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собрания (в форме очного голосования) 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18 декабр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 2023 года                                                                                            1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7</w:t>
      </w:r>
      <w:r>
        <w:rPr>
          <w:rFonts w:ascii="Times New Roman" w:hAnsi="Times New Roman" w:eastAsia="Calibri" w:cs="Times New Roman"/>
          <w:sz w:val="24"/>
          <w:szCs w:val="24"/>
        </w:rPr>
        <w:t xml:space="preserve"> часов 00 минут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"/>
          <w:sz w:val="24"/>
          <w:szCs w:val="24"/>
          <w:lang w:eastAsia="ru-RU"/>
        </w:rPr>
        <w:t>Место проведения собрания - здание</w:t>
      </w:r>
      <w:r>
        <w:rPr>
          <w:rFonts w:hint="default" w:ascii="Times New Roman CYR" w:hAnsi="Times New Roman CYR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>
        <w:rPr>
          <w:rFonts w:ascii="Times New Roman" w:hAnsi="Times New Roman"/>
          <w:sz w:val="24"/>
          <w:szCs w:val="24"/>
        </w:rPr>
        <w:t xml:space="preserve"> автономн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val="ru-RU"/>
        </w:rPr>
        <w:t>Сорум</w:t>
      </w:r>
      <w:r>
        <w:rPr>
          <w:rFonts w:ascii="Times New Roman" w:hAnsi="Times New Roman"/>
          <w:sz w:val="24"/>
          <w:szCs w:val="24"/>
        </w:rPr>
        <w:t xml:space="preserve"> «Центр культуры и спорта»,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r>
        <w:rPr>
          <w:rFonts w:ascii="Times New Roman" w:hAnsi="Times New Roman"/>
          <w:sz w:val="24"/>
          <w:szCs w:val="24"/>
          <w:lang w:val="ru-RU"/>
        </w:rPr>
        <w:t>Строителей</w:t>
      </w:r>
      <w:r>
        <w:rPr>
          <w:rFonts w:ascii="Times New Roman" w:hAnsi="Times New Roman"/>
          <w:sz w:val="24"/>
          <w:szCs w:val="24"/>
        </w:rPr>
        <w:t xml:space="preserve">, д. 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Сорум</w:t>
      </w:r>
      <w:r>
        <w:rPr>
          <w:rFonts w:ascii="Times New Roman" w:hAnsi="Times New Roman"/>
          <w:sz w:val="24"/>
          <w:szCs w:val="24"/>
        </w:rPr>
        <w:t>, Белоярский район, Ханты-Мансийский автономный округ -   Юг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СОБРАНИЯ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1)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</w:rPr>
        <w:t xml:space="preserve">бсуждение вопроса внесения инициативного проект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лагоустройство общественной территории «Таежный бульвар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» в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Сорум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Белоярского района</w:t>
      </w:r>
      <w:r>
        <w:rPr>
          <w:rFonts w:hint="default" w:ascii="Times New Roman" w:hAnsi="Times New Roman" w:cs="Times New Roman"/>
          <w:sz w:val="24"/>
          <w:szCs w:val="24"/>
        </w:rPr>
        <w:t xml:space="preserve"> и его рассмотр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Итоги голосования:</w:t>
      </w:r>
    </w:p>
    <w:p>
      <w:pPr>
        <w:spacing w:after="0" w:line="240" w:lineRule="auto"/>
        <w:ind w:left="360" w:firstLine="348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А –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92</w:t>
      </w:r>
    </w:p>
    <w:p>
      <w:pPr>
        <w:spacing w:after="0" w:line="240" w:lineRule="auto"/>
        <w:ind w:left="72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ТИВ– 0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ОЗДЕРЖАЛОСЬ – 0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о итогам голосования участников собрания, принято решение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ы</w:t>
      </w:r>
      <w:r>
        <w:rPr>
          <w:rFonts w:hint="default" w:ascii="Times New Roman" w:hAnsi="Times New Roman" w:cs="Times New Roman"/>
          <w:sz w:val="24"/>
          <w:szCs w:val="24"/>
        </w:rPr>
        <w:t xml:space="preserve">несения инициативного проект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лагоустройство общественной территории «Таежный бульвар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» в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Сорум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Белоярского района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(2 этап) </w:t>
      </w:r>
      <w:bookmarkStart w:id="0" w:name="_GoBack"/>
      <w:bookmarkEnd w:id="0"/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на региональный конкурс инициативного бюджетирования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ределение руководителя инициативной группы населен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Итоги голосования:</w:t>
      </w:r>
    </w:p>
    <w:p>
      <w:pPr>
        <w:spacing w:after="0" w:line="240" w:lineRule="auto"/>
        <w:ind w:left="360" w:firstLine="348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А –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92</w:t>
      </w:r>
    </w:p>
    <w:p>
      <w:pPr>
        <w:spacing w:after="0" w:line="240" w:lineRule="auto"/>
        <w:ind w:left="72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ТИВ– 0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ОЗДЕРЖАЛОСЬ – 0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о итогам голосования участников собрания, принято решение:</w:t>
      </w:r>
    </w:p>
    <w:p>
      <w:pPr>
        <w:tabs>
          <w:tab w:val="left" w:pos="993"/>
        </w:tabs>
        <w:autoSpaceDE w:val="0"/>
        <w:autoSpaceDN w:val="0"/>
        <w:adjustRightInd w:val="0"/>
        <w:spacing w:after="0"/>
        <w:ind w:left="0" w:leftChars="0" w:firstLine="660" w:firstLineChars="275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и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инициативной группы </w:t>
      </w:r>
      <w:r>
        <w:rPr>
          <w:rFonts w:ascii="Times New Roman" w:hAnsi="Times New Roman" w:cs="Times New Roman"/>
          <w:sz w:val="24"/>
          <w:szCs w:val="24"/>
          <w:lang w:val="ru-RU"/>
        </w:rPr>
        <w:t>Татимов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лену Валентиновну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  М.Ю. Большинска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/>
          <w:sz w:val="24"/>
          <w:szCs w:val="24"/>
          <w:lang w:val="ru-RU"/>
        </w:rPr>
        <w:t>.А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Щасливая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>
      <w:pgSz w:w="11906" w:h="16838"/>
      <w:pgMar w:top="426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47"/>
    <w:rsid w:val="000B7AAB"/>
    <w:rsid w:val="000F5534"/>
    <w:rsid w:val="00122BC7"/>
    <w:rsid w:val="0028428B"/>
    <w:rsid w:val="003161DF"/>
    <w:rsid w:val="00325813"/>
    <w:rsid w:val="004071B8"/>
    <w:rsid w:val="004340AB"/>
    <w:rsid w:val="00475BDE"/>
    <w:rsid w:val="00545FE1"/>
    <w:rsid w:val="005B6685"/>
    <w:rsid w:val="005B7091"/>
    <w:rsid w:val="0062106B"/>
    <w:rsid w:val="006424AB"/>
    <w:rsid w:val="0068485C"/>
    <w:rsid w:val="00692464"/>
    <w:rsid w:val="006F4013"/>
    <w:rsid w:val="00876BCB"/>
    <w:rsid w:val="008870F8"/>
    <w:rsid w:val="0089256A"/>
    <w:rsid w:val="008C326E"/>
    <w:rsid w:val="0093410D"/>
    <w:rsid w:val="009E3D3E"/>
    <w:rsid w:val="009F3B54"/>
    <w:rsid w:val="00AF197A"/>
    <w:rsid w:val="00B514E4"/>
    <w:rsid w:val="00B5424C"/>
    <w:rsid w:val="00BE5E1E"/>
    <w:rsid w:val="00BE7C1A"/>
    <w:rsid w:val="00C22C7E"/>
    <w:rsid w:val="00C87E2E"/>
    <w:rsid w:val="00CE11FB"/>
    <w:rsid w:val="00CE792B"/>
    <w:rsid w:val="00D3425C"/>
    <w:rsid w:val="00DB5147"/>
    <w:rsid w:val="00DD7972"/>
    <w:rsid w:val="00DD7A2D"/>
    <w:rsid w:val="00DF0AAA"/>
    <w:rsid w:val="00E50996"/>
    <w:rsid w:val="00E60DE6"/>
    <w:rsid w:val="00E80274"/>
    <w:rsid w:val="00EB5AA8"/>
    <w:rsid w:val="00F77BE4"/>
    <w:rsid w:val="00FA77B0"/>
    <w:rsid w:val="00FB606D"/>
    <w:rsid w:val="00FF28F0"/>
    <w:rsid w:val="52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4B6E-547F-4B2B-8927-996C349FF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1</Pages>
  <Words>209</Words>
  <Characters>1195</Characters>
  <Lines>9</Lines>
  <Paragraphs>2</Paragraphs>
  <TotalTime>1</TotalTime>
  <ScaleCrop>false</ScaleCrop>
  <LinksUpToDate>false</LinksUpToDate>
  <CharactersWithSpaces>140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05:14:00Z</dcterms:created>
  <dc:creator>user</dc:creator>
  <cp:lastModifiedBy>ZamGlavy</cp:lastModifiedBy>
  <cp:lastPrinted>2023-12-22T06:01:48Z</cp:lastPrinted>
  <dcterms:modified xsi:type="dcterms:W3CDTF">2023-12-22T06:02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CB1A9C2E36414111A3B6B0FBEA9D35DD_13</vt:lpwstr>
  </property>
</Properties>
</file>